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728AFD" w14:textId="77777777" w:rsidR="001533FA" w:rsidRDefault="001533FA" w:rsidP="004B1C21">
      <w:pPr>
        <w:pStyle w:val="Title"/>
      </w:pPr>
    </w:p>
    <w:p w14:paraId="594AC23B" w14:textId="77777777" w:rsidR="001533FA" w:rsidRDefault="001533FA" w:rsidP="004B1C21">
      <w:pPr>
        <w:pStyle w:val="Title"/>
      </w:pPr>
    </w:p>
    <w:p w14:paraId="240A45B9" w14:textId="77777777" w:rsidR="001533FA" w:rsidRDefault="001533FA" w:rsidP="004B1C21">
      <w:pPr>
        <w:pStyle w:val="Title"/>
      </w:pPr>
    </w:p>
    <w:p w14:paraId="60060E03" w14:textId="77777777" w:rsidR="0008102D" w:rsidRPr="004B1C21" w:rsidRDefault="005738DC" w:rsidP="004B1C21">
      <w:pPr>
        <w:pStyle w:val="Title"/>
      </w:pPr>
      <w:r w:rsidRPr="004B1C21">
        <w:t xml:space="preserve">Floyd </w:t>
      </w:r>
      <w:r w:rsidR="004B1C21" w:rsidRPr="004B1C21">
        <w:t>Award for Outstanding Publication in Microbiology Application</w:t>
      </w:r>
    </w:p>
    <w:p w14:paraId="63547789" w14:textId="77777777" w:rsidR="0008102D" w:rsidRDefault="0008102D">
      <w:pPr>
        <w:pStyle w:val="Normal1"/>
      </w:pPr>
    </w:p>
    <w:p w14:paraId="3A7AA992" w14:textId="5EF297AA" w:rsidR="0008102D" w:rsidRDefault="005738DC">
      <w:pPr>
        <w:pStyle w:val="Normal1"/>
      </w:pPr>
      <w:r>
        <w:t xml:space="preserve">Students applying </w:t>
      </w:r>
      <w:r w:rsidR="004B1C21">
        <w:t>for the Outstanding Publication Award in Microbiology</w:t>
      </w:r>
      <w:r>
        <w:t xml:space="preserve"> must supply the following information in</w:t>
      </w:r>
      <w:r w:rsidR="004B1C21">
        <w:t>cluded in this application form. In addition, a pdf of the complete manuscript, including all supplemental materials, and a letter from the mentor should be submitted.</w:t>
      </w:r>
      <w:r w:rsidR="00C55880">
        <w:t xml:space="preserve"> All student and faculty materials should be uploaded to the Graduate Office </w:t>
      </w:r>
      <w:proofErr w:type="spellStart"/>
      <w:r w:rsidR="00C55880">
        <w:t>dropbox</w:t>
      </w:r>
      <w:proofErr w:type="spellEnd"/>
      <w:r w:rsidR="00C55880">
        <w:t xml:space="preserve"> by Feb. 15 each year.</w:t>
      </w:r>
    </w:p>
    <w:p w14:paraId="0EC827F9" w14:textId="77777777" w:rsidR="0008102D" w:rsidRDefault="0008102D">
      <w:pPr>
        <w:pStyle w:val="Normal1"/>
      </w:pPr>
    </w:p>
    <w:p w14:paraId="2FB23E72" w14:textId="77777777" w:rsidR="0008102D" w:rsidRDefault="005738DC" w:rsidP="001533FA">
      <w:pPr>
        <w:pStyle w:val="Normal1"/>
        <w:outlineLvl w:val="0"/>
      </w:pPr>
      <w:r>
        <w:rPr>
          <w:b/>
          <w:u w:val="single"/>
        </w:rPr>
        <w:t>Training</w:t>
      </w:r>
    </w:p>
    <w:p w14:paraId="64125DB9" w14:textId="77777777" w:rsidR="0008102D" w:rsidRDefault="005738DC">
      <w:pPr>
        <w:pStyle w:val="Normal1"/>
      </w:pPr>
      <w:r>
        <w:t>Describe your education and training using the following template:</w:t>
      </w:r>
    </w:p>
    <w:p w14:paraId="2FA278E5" w14:textId="77777777" w:rsidR="0008102D" w:rsidRDefault="0008102D">
      <w:pPr>
        <w:pStyle w:val="Normal1"/>
      </w:pPr>
    </w:p>
    <w:tbl>
      <w:tblPr>
        <w:tblStyle w:val="GridTable5Dark-Accent5"/>
        <w:tblW w:w="9342" w:type="dxa"/>
        <w:tblLayout w:type="fixed"/>
        <w:tblLook w:val="0620" w:firstRow="1" w:lastRow="0" w:firstColumn="0" w:lastColumn="0" w:noHBand="1" w:noVBand="1"/>
      </w:tblPr>
      <w:tblGrid>
        <w:gridCol w:w="3102"/>
        <w:gridCol w:w="3120"/>
        <w:gridCol w:w="3120"/>
      </w:tblGrid>
      <w:tr w:rsidR="001533FA" w:rsidRPr="001533FA" w14:paraId="764E2D8E" w14:textId="77777777" w:rsidTr="001533FA">
        <w:trPr>
          <w:cnfStyle w:val="100000000000" w:firstRow="1" w:lastRow="0" w:firstColumn="0" w:lastColumn="0" w:oddVBand="0" w:evenVBand="0" w:oddHBand="0" w:evenHBand="0" w:firstRowFirstColumn="0" w:firstRowLastColumn="0" w:lastRowFirstColumn="0" w:lastRowLastColumn="0"/>
        </w:trPr>
        <w:tc>
          <w:tcPr>
            <w:tcW w:w="3102" w:type="dxa"/>
          </w:tcPr>
          <w:p w14:paraId="0704B83F" w14:textId="77777777" w:rsidR="0008102D" w:rsidRPr="001533FA" w:rsidRDefault="005738DC">
            <w:pPr>
              <w:pStyle w:val="Normal1"/>
            </w:pPr>
            <w:r w:rsidRPr="001533FA">
              <w:t>University/College</w:t>
            </w:r>
          </w:p>
        </w:tc>
        <w:tc>
          <w:tcPr>
            <w:tcW w:w="3120" w:type="dxa"/>
          </w:tcPr>
          <w:p w14:paraId="5B1CEE33" w14:textId="77777777" w:rsidR="0008102D" w:rsidRPr="001533FA" w:rsidRDefault="005738DC">
            <w:pPr>
              <w:pStyle w:val="Normal1"/>
            </w:pPr>
            <w:r w:rsidRPr="001533FA">
              <w:t>Degree Earned</w:t>
            </w:r>
          </w:p>
        </w:tc>
        <w:tc>
          <w:tcPr>
            <w:tcW w:w="3120" w:type="dxa"/>
          </w:tcPr>
          <w:p w14:paraId="7FEB05E5" w14:textId="77777777" w:rsidR="0008102D" w:rsidRPr="001533FA" w:rsidRDefault="005738DC">
            <w:pPr>
              <w:pStyle w:val="Normal1"/>
            </w:pPr>
            <w:r w:rsidRPr="001533FA">
              <w:t>Year Completed</w:t>
            </w:r>
          </w:p>
        </w:tc>
      </w:tr>
      <w:tr w:rsidR="0008102D" w14:paraId="66F8CA06" w14:textId="77777777" w:rsidTr="001533FA">
        <w:tc>
          <w:tcPr>
            <w:tcW w:w="3102" w:type="dxa"/>
          </w:tcPr>
          <w:p w14:paraId="30369B18" w14:textId="77777777" w:rsidR="0008102D" w:rsidRDefault="0008102D">
            <w:pPr>
              <w:pStyle w:val="Normal1"/>
            </w:pPr>
          </w:p>
        </w:tc>
        <w:tc>
          <w:tcPr>
            <w:tcW w:w="3120" w:type="dxa"/>
          </w:tcPr>
          <w:p w14:paraId="39E8C0F6" w14:textId="77777777" w:rsidR="0008102D" w:rsidRDefault="0008102D">
            <w:pPr>
              <w:pStyle w:val="Normal1"/>
            </w:pPr>
          </w:p>
        </w:tc>
        <w:tc>
          <w:tcPr>
            <w:tcW w:w="3120" w:type="dxa"/>
          </w:tcPr>
          <w:p w14:paraId="313F5DA8" w14:textId="77777777" w:rsidR="0008102D" w:rsidRDefault="0008102D">
            <w:pPr>
              <w:pStyle w:val="Normal1"/>
            </w:pPr>
          </w:p>
        </w:tc>
      </w:tr>
      <w:tr w:rsidR="0008102D" w14:paraId="1B79FDD9" w14:textId="77777777" w:rsidTr="001533FA">
        <w:tc>
          <w:tcPr>
            <w:tcW w:w="3102" w:type="dxa"/>
          </w:tcPr>
          <w:p w14:paraId="1BB1453A" w14:textId="77777777" w:rsidR="0008102D" w:rsidRDefault="0008102D">
            <w:pPr>
              <w:pStyle w:val="Normal1"/>
            </w:pPr>
          </w:p>
          <w:p w14:paraId="716B39C5" w14:textId="77777777" w:rsidR="001533FA" w:rsidRDefault="001533FA">
            <w:pPr>
              <w:pStyle w:val="Normal1"/>
            </w:pPr>
          </w:p>
        </w:tc>
        <w:tc>
          <w:tcPr>
            <w:tcW w:w="3120" w:type="dxa"/>
          </w:tcPr>
          <w:p w14:paraId="3994227E" w14:textId="77777777" w:rsidR="0008102D" w:rsidRDefault="0008102D">
            <w:pPr>
              <w:pStyle w:val="Normal1"/>
            </w:pPr>
          </w:p>
        </w:tc>
        <w:tc>
          <w:tcPr>
            <w:tcW w:w="3120" w:type="dxa"/>
          </w:tcPr>
          <w:p w14:paraId="02FC1338" w14:textId="77777777" w:rsidR="0008102D" w:rsidRDefault="0008102D">
            <w:pPr>
              <w:pStyle w:val="Normal1"/>
            </w:pPr>
          </w:p>
        </w:tc>
      </w:tr>
    </w:tbl>
    <w:p w14:paraId="320C31A5" w14:textId="77777777" w:rsidR="0008102D" w:rsidRDefault="0008102D">
      <w:pPr>
        <w:pStyle w:val="Normal1"/>
      </w:pPr>
    </w:p>
    <w:p w14:paraId="18D9602F" w14:textId="77777777" w:rsidR="0008102D" w:rsidRDefault="005738DC" w:rsidP="001533FA">
      <w:pPr>
        <w:pStyle w:val="Normal1"/>
        <w:outlineLvl w:val="0"/>
      </w:pPr>
      <w:r>
        <w:rPr>
          <w:b/>
          <w:u w:val="single"/>
        </w:rPr>
        <w:t>Publications</w:t>
      </w:r>
    </w:p>
    <w:p w14:paraId="664BAB5C" w14:textId="77777777" w:rsidR="0008102D" w:rsidRDefault="005738DC">
      <w:pPr>
        <w:pStyle w:val="Normal1"/>
      </w:pPr>
      <w:r>
        <w:t>List your publications using the following format:</w:t>
      </w:r>
    </w:p>
    <w:p w14:paraId="7FF9E2C7" w14:textId="77777777" w:rsidR="0008102D" w:rsidRDefault="005738DC">
      <w:pPr>
        <w:pStyle w:val="Normal1"/>
      </w:pPr>
      <w:r>
        <w:t xml:space="preserve">Author Last Name, First Name </w:t>
      </w:r>
      <w:proofErr w:type="gramStart"/>
      <w:r>
        <w:rPr>
          <w:i/>
        </w:rPr>
        <w:t>et al.</w:t>
      </w:r>
      <w:proofErr w:type="gramEnd"/>
      <w:r>
        <w:rPr>
          <w:i/>
        </w:rPr>
        <w:t xml:space="preserve"> </w:t>
      </w:r>
      <w:r>
        <w:t>Year. Title. Journal Volume: Pages</w:t>
      </w:r>
    </w:p>
    <w:p w14:paraId="307DDDE3" w14:textId="77777777" w:rsidR="0008102D" w:rsidRDefault="0008102D">
      <w:pPr>
        <w:pStyle w:val="Normal1"/>
      </w:pPr>
    </w:p>
    <w:p w14:paraId="67B60F06" w14:textId="77777777" w:rsidR="0008102D" w:rsidRDefault="0008102D">
      <w:pPr>
        <w:pStyle w:val="Normal1"/>
      </w:pPr>
    </w:p>
    <w:p w14:paraId="4E6B56E9" w14:textId="77777777" w:rsidR="0008102D" w:rsidRDefault="005738DC" w:rsidP="001533FA">
      <w:pPr>
        <w:pStyle w:val="Normal1"/>
        <w:outlineLvl w:val="0"/>
      </w:pPr>
      <w:r>
        <w:rPr>
          <w:b/>
          <w:u w:val="single"/>
        </w:rPr>
        <w:t xml:space="preserve">Description of </w:t>
      </w:r>
      <w:r w:rsidR="004B1C21">
        <w:rPr>
          <w:b/>
          <w:u w:val="single"/>
        </w:rPr>
        <w:t>publication to be considered for this award</w:t>
      </w:r>
    </w:p>
    <w:p w14:paraId="06F1FA8C" w14:textId="77777777" w:rsidR="0008102D" w:rsidRDefault="004B1C21">
      <w:pPr>
        <w:pStyle w:val="Normal1"/>
      </w:pPr>
      <w:r>
        <w:t>In 500 words, summarize the manuscript you are submitting for this award</w:t>
      </w:r>
      <w:r w:rsidR="005738DC">
        <w:t xml:space="preserve">.  Indicate the </w:t>
      </w:r>
      <w:r>
        <w:t xml:space="preserve">main goals of the work and your main findings. Explain the significance of the work and impact on your field. </w:t>
      </w:r>
    </w:p>
    <w:p w14:paraId="0C256E6E" w14:textId="77777777" w:rsidR="004B1C21" w:rsidRDefault="004B1C21">
      <w:pPr>
        <w:pStyle w:val="Normal1"/>
      </w:pPr>
    </w:p>
    <w:p w14:paraId="130A33D3" w14:textId="77777777" w:rsidR="004B1C21" w:rsidRDefault="004B1C21">
      <w:pPr>
        <w:pStyle w:val="Normal1"/>
      </w:pPr>
    </w:p>
    <w:p w14:paraId="0972F288" w14:textId="77777777" w:rsidR="004B1C21" w:rsidRDefault="004B1C21" w:rsidP="001533FA">
      <w:pPr>
        <w:pStyle w:val="Normal1"/>
        <w:outlineLvl w:val="0"/>
      </w:pPr>
      <w:r>
        <w:rPr>
          <w:b/>
          <w:u w:val="single"/>
        </w:rPr>
        <w:t>Applicant's role in the publication</w:t>
      </w:r>
    </w:p>
    <w:p w14:paraId="19CF0CD2" w14:textId="77777777" w:rsidR="004B1C21" w:rsidRDefault="004B1C21" w:rsidP="004B1C21">
      <w:pPr>
        <w:pStyle w:val="Normal1"/>
      </w:pPr>
      <w:r>
        <w:t>If the publication includes multiple authors (</w:t>
      </w:r>
      <w:proofErr w:type="spellStart"/>
      <w:r>
        <w:t>ie</w:t>
      </w:r>
      <w:proofErr w:type="spellEnd"/>
      <w:r>
        <w:t>., more than you and your PI), then indicate the role of each author in the project. When discussing the roles, indicate who designed the experiments, who conducted the experiments, who analyzed the data, and who wrote the manuscript.</w:t>
      </w:r>
    </w:p>
    <w:p w14:paraId="372B9DB8" w14:textId="77777777" w:rsidR="004B1C21" w:rsidRDefault="004B1C21">
      <w:pPr>
        <w:pStyle w:val="Normal1"/>
      </w:pPr>
    </w:p>
    <w:p w14:paraId="1F4E75FC" w14:textId="77777777" w:rsidR="0008102D" w:rsidRDefault="0008102D">
      <w:pPr>
        <w:pStyle w:val="Normal1"/>
      </w:pPr>
    </w:p>
    <w:p w14:paraId="20110BBB" w14:textId="77777777" w:rsidR="0008102D" w:rsidRDefault="0008102D">
      <w:pPr>
        <w:pStyle w:val="Normal1"/>
      </w:pPr>
    </w:p>
    <w:p w14:paraId="48FBCDD7" w14:textId="77777777" w:rsidR="0008102D" w:rsidRDefault="0008102D">
      <w:pPr>
        <w:pStyle w:val="Normal1"/>
      </w:pPr>
      <w:bookmarkStart w:id="0" w:name="_GoBack"/>
      <w:bookmarkEnd w:id="0"/>
    </w:p>
    <w:sectPr w:rsidR="0008102D">
      <w:headerReference w:type="default" r:id="rI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ED97C" w14:textId="77777777" w:rsidR="003818DA" w:rsidRDefault="003818DA" w:rsidP="001533FA">
      <w:pPr>
        <w:spacing w:line="240" w:lineRule="auto"/>
      </w:pPr>
      <w:r>
        <w:separator/>
      </w:r>
    </w:p>
  </w:endnote>
  <w:endnote w:type="continuationSeparator" w:id="0">
    <w:p w14:paraId="509EC573" w14:textId="77777777" w:rsidR="003818DA" w:rsidRDefault="003818DA" w:rsidP="001533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7A480" w14:textId="77777777" w:rsidR="003818DA" w:rsidRDefault="003818DA" w:rsidP="001533FA">
      <w:pPr>
        <w:spacing w:line="240" w:lineRule="auto"/>
      </w:pPr>
      <w:r>
        <w:separator/>
      </w:r>
    </w:p>
  </w:footnote>
  <w:footnote w:type="continuationSeparator" w:id="0">
    <w:p w14:paraId="3220C97E" w14:textId="77777777" w:rsidR="003818DA" w:rsidRDefault="003818DA" w:rsidP="001533F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4B15B" w14:textId="4A62A158" w:rsidR="001533FA" w:rsidRDefault="001533FA">
    <w:pPr>
      <w:pStyle w:val="Header"/>
    </w:pPr>
    <w:r w:rsidRPr="005A73CA">
      <w:rPr>
        <w:noProof/>
      </w:rPr>
      <w:drawing>
        <wp:anchor distT="0" distB="0" distL="114300" distR="114300" simplePos="0" relativeHeight="251659264" behindDoc="0" locked="0" layoutInCell="1" allowOverlap="1" wp14:anchorId="44D4915F" wp14:editId="29D9D2A3">
          <wp:simplePos x="0" y="0"/>
          <wp:positionH relativeFrom="column">
            <wp:posOffset>0</wp:posOffset>
          </wp:positionH>
          <wp:positionV relativeFrom="paragraph">
            <wp:posOffset>0</wp:posOffset>
          </wp:positionV>
          <wp:extent cx="5943600" cy="210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21082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8102D"/>
    <w:rsid w:val="0008102D"/>
    <w:rsid w:val="001533FA"/>
    <w:rsid w:val="003818DA"/>
    <w:rsid w:val="004B1C21"/>
    <w:rsid w:val="005738DC"/>
    <w:rsid w:val="00C5588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F29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1533FA"/>
    <w:pPr>
      <w:tabs>
        <w:tab w:val="center" w:pos="4680"/>
        <w:tab w:val="right" w:pos="9360"/>
      </w:tabs>
      <w:spacing w:line="240" w:lineRule="auto"/>
    </w:pPr>
  </w:style>
  <w:style w:type="character" w:customStyle="1" w:styleId="HeaderChar">
    <w:name w:val="Header Char"/>
    <w:basedOn w:val="DefaultParagraphFont"/>
    <w:link w:val="Header"/>
    <w:uiPriority w:val="99"/>
    <w:rsid w:val="001533FA"/>
  </w:style>
  <w:style w:type="paragraph" w:styleId="Footer">
    <w:name w:val="footer"/>
    <w:basedOn w:val="Normal"/>
    <w:link w:val="FooterChar"/>
    <w:uiPriority w:val="99"/>
    <w:unhideWhenUsed/>
    <w:rsid w:val="001533FA"/>
    <w:pPr>
      <w:tabs>
        <w:tab w:val="center" w:pos="4680"/>
        <w:tab w:val="right" w:pos="9360"/>
      </w:tabs>
      <w:spacing w:line="240" w:lineRule="auto"/>
    </w:pPr>
  </w:style>
  <w:style w:type="character" w:customStyle="1" w:styleId="FooterChar">
    <w:name w:val="Footer Char"/>
    <w:basedOn w:val="DefaultParagraphFont"/>
    <w:link w:val="Footer"/>
    <w:uiPriority w:val="99"/>
    <w:rsid w:val="001533FA"/>
  </w:style>
  <w:style w:type="table" w:styleId="PlainTable2">
    <w:name w:val="Plain Table 2"/>
    <w:basedOn w:val="TableNormal"/>
    <w:uiPriority w:val="42"/>
    <w:rsid w:val="001533FA"/>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5Dark">
    <w:name w:val="List Table 5 Dark"/>
    <w:basedOn w:val="TableNormal"/>
    <w:uiPriority w:val="50"/>
    <w:rsid w:val="001533FA"/>
    <w:pPr>
      <w:spacing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533FA"/>
    <w:pPr>
      <w:spacing w:line="240" w:lineRule="auto"/>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4">
    <w:name w:val="List Table 4 Accent 4"/>
    <w:basedOn w:val="TableNormal"/>
    <w:uiPriority w:val="49"/>
    <w:rsid w:val="001533FA"/>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4">
    <w:name w:val="List Table 6 Colorful Accent 4"/>
    <w:basedOn w:val="TableNormal"/>
    <w:uiPriority w:val="51"/>
    <w:rsid w:val="001533FA"/>
    <w:pPr>
      <w:spacing w:line="240" w:lineRule="auto"/>
    </w:pPr>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5Dark-Accent6">
    <w:name w:val="List Table 5 Dark Accent 6"/>
    <w:basedOn w:val="TableNormal"/>
    <w:uiPriority w:val="50"/>
    <w:rsid w:val="001533FA"/>
    <w:pPr>
      <w:spacing w:line="240" w:lineRule="auto"/>
    </w:pPr>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1533FA"/>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4">
    <w:name w:val="List Table 3 Accent 4"/>
    <w:basedOn w:val="TableNormal"/>
    <w:uiPriority w:val="48"/>
    <w:rsid w:val="001533FA"/>
    <w:pPr>
      <w:spacing w:line="240" w:lineRule="auto"/>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3">
    <w:name w:val="List Table 3 Accent 3"/>
    <w:basedOn w:val="TableNormal"/>
    <w:uiPriority w:val="48"/>
    <w:rsid w:val="001533FA"/>
    <w:pPr>
      <w:spacing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1">
    <w:name w:val="List Table 3 Accent 1"/>
    <w:basedOn w:val="TableNormal"/>
    <w:uiPriority w:val="48"/>
    <w:rsid w:val="001533FA"/>
    <w:pPr>
      <w:spacing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
    <w:name w:val="List Table 3"/>
    <w:basedOn w:val="TableNormal"/>
    <w:uiPriority w:val="48"/>
    <w:rsid w:val="001533FA"/>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
    <w:name w:val="List Table 2"/>
    <w:basedOn w:val="TableNormal"/>
    <w:uiPriority w:val="47"/>
    <w:rsid w:val="001533FA"/>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1533FA"/>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1533FA"/>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1533FA"/>
    <w:pPr>
      <w:spacing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1533FA"/>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1533FA"/>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CABAC-5133-744B-BF31-F007621A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119</Characters>
  <Application>Microsoft Macintosh Word</Application>
  <DocSecurity>0</DocSecurity>
  <Lines>9</Lines>
  <Paragraphs>2</Paragraphs>
  <ScaleCrop>false</ScaleCrop>
  <Company>Indiana University Biology</Company>
  <LinksUpToDate>false</LinksUpToDate>
  <CharactersWithSpaces>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yd Summer Fellowship Submission Template.docx</dc:title>
  <cp:lastModifiedBy>Dean Rowe-Magnus</cp:lastModifiedBy>
  <cp:revision>2</cp:revision>
  <dcterms:created xsi:type="dcterms:W3CDTF">2017-01-03T21:16:00Z</dcterms:created>
  <dcterms:modified xsi:type="dcterms:W3CDTF">2017-01-03T21:16:00Z</dcterms:modified>
</cp:coreProperties>
</file>